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ank Merge Document</w:t>
      </w:r>
    </w:p>
    <w:p>
      <w:pPr>
        <w:pStyle w:val="Heading2"/>
      </w:pPr>
      <w:r>
        <w:t>Fields 1-25</w:t>
      </w:r>
    </w:p>
    <w:p>
      <w:r>
        <w:t>Field 1: {field1}</w:t>
      </w:r>
    </w:p>
    <w:p>
      <w:r>
        <w:t>Field 2: {field2}</w:t>
      </w:r>
    </w:p>
    <w:p>
      <w:r>
        <w:t>Field 3: {field3}</w:t>
      </w:r>
    </w:p>
    <w:p>
      <w:r>
        <w:t>Field 4: {field4}</w:t>
      </w:r>
    </w:p>
    <w:p>
      <w:r>
        <w:t>Field 5: {field5}</w:t>
      </w:r>
    </w:p>
    <w:p>
      <w:r>
        <w:t>Field 6: {field6}</w:t>
      </w:r>
    </w:p>
    <w:p>
      <w:r>
        <w:t>Field 7: {field7}</w:t>
      </w:r>
    </w:p>
    <w:p>
      <w:r>
        <w:t>Field 8: {field8}</w:t>
      </w:r>
    </w:p>
    <w:p>
      <w:r>
        <w:t>Field 9: {field9}</w:t>
      </w:r>
    </w:p>
    <w:p>
      <w:r>
        <w:t>Field 10: {field10}</w:t>
      </w:r>
    </w:p>
    <w:p>
      <w:r>
        <w:t>Field 11: {field11}</w:t>
      </w:r>
    </w:p>
    <w:p>
      <w:r>
        <w:t>Field 12: {field12}</w:t>
      </w:r>
    </w:p>
    <w:p>
      <w:r>
        <w:t>Field 13: {field13}</w:t>
      </w:r>
    </w:p>
    <w:p>
      <w:r>
        <w:t>Field 14: {field14}</w:t>
      </w:r>
    </w:p>
    <w:p>
      <w:r>
        <w:t>Field 15: {field15}</w:t>
      </w:r>
    </w:p>
    <w:p>
      <w:r>
        <w:t>Field 16: {field16}</w:t>
      </w:r>
    </w:p>
    <w:p>
      <w:r>
        <w:t>Field 17: {field17}</w:t>
      </w:r>
    </w:p>
    <w:p>
      <w:r>
        <w:t>Field 18: {field18}</w:t>
      </w:r>
    </w:p>
    <w:p>
      <w:r>
        <w:t>Field 19: {field19}</w:t>
      </w:r>
    </w:p>
    <w:p>
      <w:r>
        <w:t>Field 20: {field20}</w:t>
      </w:r>
    </w:p>
    <w:p>
      <w:r>
        <w:t>Field 21: {field21}</w:t>
      </w:r>
    </w:p>
    <w:p>
      <w:r>
        <w:t>Field 22: {field22}</w:t>
      </w:r>
    </w:p>
    <w:p>
      <w:r>
        <w:t>Field 23: {field23}</w:t>
      </w:r>
    </w:p>
    <w:p>
      <w:r>
        <w:t>Field 24: {field24}</w:t>
      </w:r>
    </w:p>
    <w:p>
      <w:r>
        <w:t>Field 25: {field25}</w:t>
      </w:r>
    </w:p>
    <w:p>
      <w:pPr>
        <w:pStyle w:val="Heading2"/>
      </w:pPr>
      <w:r>
        <w:t>Fields 26-50</w:t>
      </w:r>
    </w:p>
    <w:p>
      <w:r>
        <w:t>Field 26: {field26}</w:t>
      </w:r>
    </w:p>
    <w:p>
      <w:r>
        <w:t>Field 27: {field27}</w:t>
      </w:r>
    </w:p>
    <w:p>
      <w:r>
        <w:t>Field 28: {field28}</w:t>
      </w:r>
    </w:p>
    <w:p>
      <w:r>
        <w:t>Field 29: {field29}</w:t>
      </w:r>
    </w:p>
    <w:p>
      <w:r>
        <w:t>Field 30: {field30}</w:t>
      </w:r>
    </w:p>
    <w:p>
      <w:r>
        <w:t>Field 31: {field31}</w:t>
      </w:r>
    </w:p>
    <w:p>
      <w:r>
        <w:t>Field 32: {field32}</w:t>
      </w:r>
    </w:p>
    <w:p>
      <w:r>
        <w:t>Field 33: {field33}</w:t>
      </w:r>
    </w:p>
    <w:p>
      <w:r>
        <w:t>Field 34: {field34}</w:t>
      </w:r>
    </w:p>
    <w:p>
      <w:r>
        <w:t>Field 35: {field35}</w:t>
      </w:r>
    </w:p>
    <w:p>
      <w:r>
        <w:t>Field 36: {field36}</w:t>
      </w:r>
    </w:p>
    <w:p>
      <w:r>
        <w:t>Field 37: {field37}</w:t>
      </w:r>
    </w:p>
    <w:p>
      <w:r>
        <w:t>Field 38: {field38}</w:t>
      </w:r>
    </w:p>
    <w:p>
      <w:r>
        <w:t>Field 39: {field39}</w:t>
      </w:r>
    </w:p>
    <w:p>
      <w:r>
        <w:t>Field 40: {field40}</w:t>
      </w:r>
    </w:p>
    <w:p>
      <w:r>
        <w:t>Field 41: {field41}</w:t>
      </w:r>
    </w:p>
    <w:p>
      <w:r>
        <w:t>Field 42: {field42}</w:t>
      </w:r>
    </w:p>
    <w:p>
      <w:r>
        <w:t>Field 43: {field43}</w:t>
      </w:r>
    </w:p>
    <w:p>
      <w:r>
        <w:t>Field 44: {field44}</w:t>
      </w:r>
    </w:p>
    <w:p>
      <w:r>
        <w:t>Field 45: {field45}</w:t>
      </w:r>
    </w:p>
    <w:p>
      <w:r>
        <w:t>Field 46: {field46}</w:t>
      </w:r>
    </w:p>
    <w:p>
      <w:r>
        <w:t>Field 47: {field47}</w:t>
      </w:r>
    </w:p>
    <w:p>
      <w:r>
        <w:t>Field 48: {field48}</w:t>
      </w:r>
    </w:p>
    <w:p>
      <w:r>
        <w:t>Field 49: {field49}</w:t>
      </w:r>
    </w:p>
    <w:p>
      <w:r>
        <w:t>Field 50: {field50}</w:t>
      </w:r>
    </w:p>
    <w:p>
      <w:pPr>
        <w:pStyle w:val="Heading2"/>
      </w:pPr>
      <w:r>
        <w:t>Fields 51-75</w:t>
      </w:r>
    </w:p>
    <w:p>
      <w:r>
        <w:t>Field 51: {field51}</w:t>
      </w:r>
    </w:p>
    <w:p>
      <w:r>
        <w:t>Field 52: {field52}</w:t>
      </w:r>
    </w:p>
    <w:p>
      <w:r>
        <w:t>Field 53: {field53}</w:t>
      </w:r>
    </w:p>
    <w:p>
      <w:r>
        <w:t>Field 54: {field54}</w:t>
      </w:r>
    </w:p>
    <w:p>
      <w:r>
        <w:t>Field 55: {field55}</w:t>
      </w:r>
    </w:p>
    <w:p>
      <w:r>
        <w:t>Field 56: {field56}</w:t>
      </w:r>
    </w:p>
    <w:p>
      <w:r>
        <w:t>Field 57: {field57}</w:t>
      </w:r>
    </w:p>
    <w:p>
      <w:r>
        <w:t>Field 58: {field58}</w:t>
      </w:r>
    </w:p>
    <w:p>
      <w:r>
        <w:t>Field 59: {field59}</w:t>
      </w:r>
    </w:p>
    <w:p>
      <w:r>
        <w:t>Field 60: {field60}</w:t>
      </w:r>
    </w:p>
    <w:p>
      <w:r>
        <w:t>Field 61: {field61}</w:t>
      </w:r>
    </w:p>
    <w:p>
      <w:r>
        <w:t>Field 62: {field62}</w:t>
      </w:r>
    </w:p>
    <w:p>
      <w:r>
        <w:t>Field 63: {field63}</w:t>
      </w:r>
    </w:p>
    <w:p>
      <w:r>
        <w:t>Field 64: {field64}</w:t>
      </w:r>
    </w:p>
    <w:p>
      <w:r>
        <w:t>Field 65: {field65}</w:t>
      </w:r>
    </w:p>
    <w:p>
      <w:r>
        <w:t>Field 66: {field66}</w:t>
      </w:r>
    </w:p>
    <w:p>
      <w:r>
        <w:t>Field 67: {field67}</w:t>
      </w:r>
    </w:p>
    <w:p>
      <w:r>
        <w:t>Field 68: {field68}</w:t>
      </w:r>
    </w:p>
    <w:p>
      <w:r>
        <w:t>Field 69: {field69}</w:t>
      </w:r>
    </w:p>
    <w:p>
      <w:r>
        <w:t>Field 70: {field70}</w:t>
      </w:r>
    </w:p>
    <w:p>
      <w:r>
        <w:t>Field 71: {field71}</w:t>
      </w:r>
    </w:p>
    <w:p>
      <w:r>
        <w:t>Field 72: {field72}</w:t>
      </w:r>
    </w:p>
    <w:p>
      <w:r>
        <w:t>Field 73: {field73}</w:t>
      </w:r>
    </w:p>
    <w:p>
      <w:r>
        <w:t>Field 74: {field74}</w:t>
      </w:r>
    </w:p>
    <w:p>
      <w:r>
        <w:t>Field 75: {field75}</w:t>
      </w:r>
    </w:p>
    <w:p>
      <w:pPr>
        <w:pStyle w:val="Heading2"/>
      </w:pPr>
      <w:r>
        <w:t>Fields 76-100</w:t>
      </w:r>
    </w:p>
    <w:p>
      <w:r>
        <w:t>Field 76: {field76}</w:t>
      </w:r>
    </w:p>
    <w:p>
      <w:r>
        <w:t>Field 77: {field77}</w:t>
      </w:r>
    </w:p>
    <w:p>
      <w:r>
        <w:t>Field 78: {field78}</w:t>
      </w:r>
    </w:p>
    <w:p>
      <w:r>
        <w:t>Field 79: {field79}</w:t>
      </w:r>
    </w:p>
    <w:p>
      <w:r>
        <w:t>Field 80: {field80}</w:t>
      </w:r>
    </w:p>
    <w:p>
      <w:r>
        <w:t>Field 81: {field81}</w:t>
      </w:r>
    </w:p>
    <w:p>
      <w:r>
        <w:t>Field 82: {field82}</w:t>
      </w:r>
    </w:p>
    <w:p>
      <w:r>
        <w:t>Field 83: {field83}</w:t>
      </w:r>
    </w:p>
    <w:p>
      <w:r>
        <w:t>Field 84: {field84}</w:t>
      </w:r>
    </w:p>
    <w:p>
      <w:r>
        <w:t>Field 85: {field85}</w:t>
      </w:r>
    </w:p>
    <w:p>
      <w:r>
        <w:t>Field 86: {field86}</w:t>
      </w:r>
    </w:p>
    <w:p>
      <w:r>
        <w:t>Field 87: {field87}</w:t>
      </w:r>
    </w:p>
    <w:p>
      <w:r>
        <w:t>Field 88: {field88}</w:t>
      </w:r>
    </w:p>
    <w:p>
      <w:r>
        <w:t>Field 89: {field89}</w:t>
      </w:r>
    </w:p>
    <w:p>
      <w:r>
        <w:t>Field 90: {field90}</w:t>
      </w:r>
    </w:p>
    <w:p>
      <w:r>
        <w:t>Field 91: {field91}</w:t>
      </w:r>
    </w:p>
    <w:p>
      <w:r>
        <w:t>Field 92: {field92}</w:t>
      </w:r>
    </w:p>
    <w:p>
      <w:r>
        <w:t>Field 93: {field93}</w:t>
      </w:r>
    </w:p>
    <w:p>
      <w:r>
        <w:t>Field 94: {field94}</w:t>
      </w:r>
    </w:p>
    <w:p>
      <w:r>
        <w:t>Field 95: {field95}</w:t>
      </w:r>
    </w:p>
    <w:p>
      <w:r>
        <w:t>Field 96: {field96}</w:t>
      </w:r>
    </w:p>
    <w:p>
      <w:r>
        <w:t>Field 97: {field97}</w:t>
      </w:r>
    </w:p>
    <w:p>
      <w:r>
        <w:t>Field 98: {field98}</w:t>
      </w:r>
    </w:p>
    <w:p>
      <w:r>
        <w:t>Field 99: {field99}</w:t>
      </w:r>
    </w:p>
    <w:p>
      <w:r>
        <w:t>Field 100: {field10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